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4FB5" w14:textId="77777777" w:rsidR="0031697F" w:rsidRPr="0031697F" w:rsidRDefault="0031697F" w:rsidP="0031697F">
      <w:pPr>
        <w:pStyle w:val="Cartable"/>
        <w:rPr>
          <w:b/>
          <w:bCs/>
          <w:sz w:val="24"/>
          <w:szCs w:val="24"/>
          <w:lang w:val="fr-BE"/>
        </w:rPr>
      </w:pPr>
      <w:r w:rsidRPr="0031697F">
        <w:rPr>
          <w:b/>
          <w:bCs/>
          <w:sz w:val="24"/>
          <w:szCs w:val="24"/>
          <w:lang w:val="fr-BE"/>
        </w:rPr>
        <w:t>1. Pannes physiques (matériel) :</w:t>
      </w:r>
    </w:p>
    <w:p w14:paraId="0E28D6C8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Alimentation électrique défectueuse</w:t>
      </w:r>
    </w:p>
    <w:p w14:paraId="4FC46C3B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Surchauffe du processeur</w:t>
      </w:r>
    </w:p>
    <w:p w14:paraId="3D78E867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Disque dur en panne (secteurs défectueux)</w:t>
      </w:r>
    </w:p>
    <w:p w14:paraId="62789082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Mémoire RAM défectueuse</w:t>
      </w:r>
    </w:p>
    <w:p w14:paraId="464CA3F1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arte graphique grillée</w:t>
      </w:r>
    </w:p>
    <w:p w14:paraId="053A30CB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arte mère HS</w:t>
      </w:r>
    </w:p>
    <w:p w14:paraId="246E7FDD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Bloc d'alimentation hors service</w:t>
      </w:r>
    </w:p>
    <w:p w14:paraId="3E2C09E4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Ventilateur en panne</w:t>
      </w:r>
    </w:p>
    <w:p w14:paraId="3A844A0B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lavier défectueux</w:t>
      </w:r>
    </w:p>
    <w:p w14:paraId="00195627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Écran fissuré ou ne s’allume plus</w:t>
      </w:r>
    </w:p>
    <w:p w14:paraId="670AB496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orts USB non fonctionnels</w:t>
      </w:r>
    </w:p>
    <w:p w14:paraId="20BED4F5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blème de connecteurs internes (nappe débranchée)</w:t>
      </w:r>
    </w:p>
    <w:p w14:paraId="53FC82C9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Batterie d’ordinateur portable hors service</w:t>
      </w:r>
    </w:p>
    <w:p w14:paraId="19323350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SSD non détecté</w:t>
      </w:r>
    </w:p>
    <w:p w14:paraId="35E732D2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arte réseau interne grillée</w:t>
      </w:r>
    </w:p>
    <w:p w14:paraId="019562F5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Webcam ne fonctionne plus</w:t>
      </w:r>
    </w:p>
    <w:p w14:paraId="5B01FB1D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Haut-parleurs défectueux</w:t>
      </w:r>
    </w:p>
    <w:p w14:paraId="760B6485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Microphone HS</w:t>
      </w:r>
    </w:p>
    <w:p w14:paraId="2E1C3795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lastRenderedPageBreak/>
        <w:t>Surchauffe du GPU</w:t>
      </w:r>
    </w:p>
    <w:p w14:paraId="0B8D0CF3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Lecteur CD/DVD en panne</w:t>
      </w:r>
    </w:p>
    <w:p w14:paraId="3D367422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Alimentation instable (coupures fréquentes)</w:t>
      </w:r>
    </w:p>
    <w:p w14:paraId="6D121C7B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Fils internes sectionnés</w:t>
      </w:r>
    </w:p>
    <w:p w14:paraId="6ADB9C9B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apteur biométrique défectueux</w:t>
      </w:r>
    </w:p>
    <w:p w14:paraId="0613E551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Touchpad ne répond plus</w:t>
      </w:r>
    </w:p>
    <w:p w14:paraId="44510368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blème d’alimentation des périphériques externes</w:t>
      </w:r>
    </w:p>
    <w:p w14:paraId="72FC8259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Défaillance du BIOS</w:t>
      </w:r>
    </w:p>
    <w:p w14:paraId="5C217ACE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Déconnexion fréquente des composants internes</w:t>
      </w:r>
    </w:p>
    <w:p w14:paraId="0B710F06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blème de charnière sur un PC portable</w:t>
      </w:r>
    </w:p>
    <w:p w14:paraId="0B5A1906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ixels morts sur l’écran</w:t>
      </w:r>
    </w:p>
    <w:p w14:paraId="1A7EA55E" w14:textId="77777777" w:rsidR="0031697F" w:rsidRPr="0031697F" w:rsidRDefault="0031697F" w:rsidP="0031697F">
      <w:pPr>
        <w:pStyle w:val="Cartable"/>
        <w:numPr>
          <w:ilvl w:val="0"/>
          <w:numId w:val="1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blème de rétroéclairage sur un écran</w:t>
      </w:r>
    </w:p>
    <w:p w14:paraId="079AC4BE" w14:textId="77777777" w:rsidR="0031697F" w:rsidRPr="0031697F" w:rsidRDefault="0031697F" w:rsidP="0031697F">
      <w:pPr>
        <w:pStyle w:val="Cartable"/>
        <w:rPr>
          <w:b/>
          <w:bCs/>
          <w:sz w:val="24"/>
          <w:szCs w:val="24"/>
          <w:lang w:val="fr-BE"/>
        </w:rPr>
      </w:pPr>
      <w:r w:rsidRPr="0031697F">
        <w:rPr>
          <w:b/>
          <w:bCs/>
          <w:sz w:val="24"/>
          <w:szCs w:val="24"/>
          <w:lang w:val="fr-BE"/>
        </w:rPr>
        <w:t>2. Pannes logicielles :</w:t>
      </w:r>
    </w:p>
    <w:p w14:paraId="577A6C56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Écran bleu de la mort (BSOD)</w:t>
      </w:r>
    </w:p>
    <w:p w14:paraId="0E9B0BBE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Windows ne démarre pas</w:t>
      </w:r>
    </w:p>
    <w:p w14:paraId="6D1E2C19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proofErr w:type="spellStart"/>
      <w:r w:rsidRPr="0031697F">
        <w:rPr>
          <w:sz w:val="24"/>
          <w:szCs w:val="24"/>
          <w:lang w:val="fr-BE"/>
        </w:rPr>
        <w:t>MacOS</w:t>
      </w:r>
      <w:proofErr w:type="spellEnd"/>
      <w:r w:rsidRPr="0031697F">
        <w:rPr>
          <w:sz w:val="24"/>
          <w:szCs w:val="24"/>
          <w:lang w:val="fr-BE"/>
        </w:rPr>
        <w:t xml:space="preserve"> bloqué sur l’écran de démarrage</w:t>
      </w:r>
    </w:p>
    <w:p w14:paraId="398E9E23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proofErr w:type="spellStart"/>
      <w:r w:rsidRPr="0031697F">
        <w:rPr>
          <w:sz w:val="24"/>
          <w:szCs w:val="24"/>
          <w:lang w:val="fr-BE"/>
        </w:rPr>
        <w:t>Bootloop</w:t>
      </w:r>
      <w:proofErr w:type="spellEnd"/>
      <w:r w:rsidRPr="0031697F">
        <w:rPr>
          <w:sz w:val="24"/>
          <w:szCs w:val="24"/>
          <w:lang w:val="fr-BE"/>
        </w:rPr>
        <w:t xml:space="preserve"> (redémarrage en boucle)</w:t>
      </w:r>
    </w:p>
    <w:p w14:paraId="2F5583A6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Application qui plante fréquemment</w:t>
      </w:r>
    </w:p>
    <w:p w14:paraId="7EA85676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Système d’exploitation corrompu</w:t>
      </w:r>
    </w:p>
    <w:p w14:paraId="1B09E0EF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lastRenderedPageBreak/>
        <w:t>Virus informatique</w:t>
      </w:r>
    </w:p>
    <w:p w14:paraId="6506F23C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Ransomware (logiciel de rançon)</w:t>
      </w:r>
    </w:p>
    <w:p w14:paraId="5687D797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Mauvaise mise à jour de Windows</w:t>
      </w:r>
    </w:p>
    <w:p w14:paraId="346695FF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ilotes corrompus ou incompatibles</w:t>
      </w:r>
    </w:p>
    <w:p w14:paraId="5E951ED1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Logiciel malveillant (malware)</w:t>
      </w:r>
    </w:p>
    <w:p w14:paraId="19CC2732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Fichiers système endommagés</w:t>
      </w:r>
    </w:p>
    <w:p w14:paraId="480878E3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Impossible d’installer un logiciel</w:t>
      </w:r>
    </w:p>
    <w:p w14:paraId="0812807F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gramme qui ne répond pas</w:t>
      </w:r>
    </w:p>
    <w:p w14:paraId="48D84E6B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Erreur "DLL manquante"</w:t>
      </w:r>
    </w:p>
    <w:p w14:paraId="2D45473F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Registre Windows corrompu</w:t>
      </w:r>
    </w:p>
    <w:p w14:paraId="55CB16B3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Erreur 0x80070057 sur Windows Update</w:t>
      </w:r>
    </w:p>
    <w:p w14:paraId="6B32B08F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Messages d’erreurs fréquents au démarrage</w:t>
      </w:r>
    </w:p>
    <w:p w14:paraId="12AC4E7F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blèmes de compatibilité logicielle</w:t>
      </w:r>
    </w:p>
    <w:p w14:paraId="774C0B04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blème de gestion des mises à jour</w:t>
      </w:r>
    </w:p>
    <w:p w14:paraId="3B4F9117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anne du gestionnaire de tâches</w:t>
      </w:r>
    </w:p>
    <w:p w14:paraId="767DE3E9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Erreur de partition (ex. : disque non initialisé)</w:t>
      </w:r>
    </w:p>
    <w:p w14:paraId="569D6990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blème de synchronisation des fichiers Cloud</w:t>
      </w:r>
    </w:p>
    <w:p w14:paraId="6FE7A655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rash d’un navigateur web</w:t>
      </w:r>
    </w:p>
    <w:p w14:paraId="24E4EFBC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Impossible d’imprimer à cause d’un problème logiciel</w:t>
      </w:r>
    </w:p>
    <w:p w14:paraId="7DCDC5A7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lastRenderedPageBreak/>
        <w:t>Conflit entre deux applications</w:t>
      </w:r>
    </w:p>
    <w:p w14:paraId="5A248703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Erreur d’accès à un fichier (permissions)</w:t>
      </w:r>
    </w:p>
    <w:p w14:paraId="465C54EF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Échec de restauration système</w:t>
      </w:r>
    </w:p>
    <w:p w14:paraId="5F331C4E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Suppression accidentelle de fichiers système</w:t>
      </w:r>
    </w:p>
    <w:p w14:paraId="46D1C11D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Erreur d’activation de Windows</w:t>
      </w:r>
    </w:p>
    <w:p w14:paraId="77EA5B23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Logiciel de sécurité bloquant un programme légitime</w:t>
      </w:r>
    </w:p>
    <w:p w14:paraId="74B7333D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Erreur lors de l’exécution d’un script ou programme</w:t>
      </w:r>
    </w:p>
    <w:p w14:paraId="3335B029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Blocage des mises à jour de pilotes</w:t>
      </w:r>
    </w:p>
    <w:p w14:paraId="2DB3D842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orruption de fichiers suite à une coupure de courant</w:t>
      </w:r>
    </w:p>
    <w:p w14:paraId="677C1AC4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Mauvaise configuration du pare-feu</w:t>
      </w:r>
    </w:p>
    <w:p w14:paraId="1F1BB349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ache système saturé ralentissant le PC</w:t>
      </w:r>
    </w:p>
    <w:p w14:paraId="04B9C872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Mauvaise gestion de la mémoire virtuelle</w:t>
      </w:r>
    </w:p>
    <w:p w14:paraId="664B777B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Erreur "Out of Memory" sur un programme spécifique</w:t>
      </w:r>
    </w:p>
    <w:p w14:paraId="7833A11E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aramètres système mal configurés</w:t>
      </w:r>
    </w:p>
    <w:p w14:paraId="6FB8EA44" w14:textId="77777777" w:rsidR="0031697F" w:rsidRPr="0031697F" w:rsidRDefault="0031697F" w:rsidP="0031697F">
      <w:pPr>
        <w:pStyle w:val="Cartable"/>
        <w:numPr>
          <w:ilvl w:val="0"/>
          <w:numId w:val="2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Blocage de l’explorateur Windows (Explorer.exe)</w:t>
      </w:r>
    </w:p>
    <w:p w14:paraId="240021F9" w14:textId="77777777" w:rsidR="0031697F" w:rsidRPr="0031697F" w:rsidRDefault="0031697F" w:rsidP="0031697F">
      <w:pPr>
        <w:pStyle w:val="Cartable"/>
        <w:rPr>
          <w:b/>
          <w:bCs/>
          <w:sz w:val="24"/>
          <w:szCs w:val="24"/>
          <w:lang w:val="fr-BE"/>
        </w:rPr>
      </w:pPr>
      <w:r w:rsidRPr="0031697F">
        <w:rPr>
          <w:b/>
          <w:bCs/>
          <w:sz w:val="24"/>
          <w:szCs w:val="24"/>
          <w:lang w:val="fr-BE"/>
        </w:rPr>
        <w:t>3. Pannes réseau :</w:t>
      </w:r>
    </w:p>
    <w:p w14:paraId="34241D42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onnexion internet instable</w:t>
      </w:r>
    </w:p>
    <w:p w14:paraId="6883319C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erte totale de connexion</w:t>
      </w:r>
    </w:p>
    <w:p w14:paraId="0C131633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Wi-Fi ne s’active pas</w:t>
      </w:r>
    </w:p>
    <w:p w14:paraId="534764EA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lastRenderedPageBreak/>
        <w:t>Routeur hors service</w:t>
      </w:r>
    </w:p>
    <w:p w14:paraId="74F73C4C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Mauvaise configuration du DNS</w:t>
      </w:r>
    </w:p>
    <w:p w14:paraId="4BD120E7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oupure de fibre optique</w:t>
      </w:r>
    </w:p>
    <w:p w14:paraId="30E809F9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 xml:space="preserve">Problème d’IP </w:t>
      </w:r>
      <w:proofErr w:type="spellStart"/>
      <w:r w:rsidRPr="0031697F">
        <w:rPr>
          <w:sz w:val="24"/>
          <w:szCs w:val="24"/>
          <w:lang w:val="fr-BE"/>
        </w:rPr>
        <w:t>conflictante</w:t>
      </w:r>
      <w:proofErr w:type="spellEnd"/>
    </w:p>
    <w:p w14:paraId="50D356F2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Débit internet très lent</w:t>
      </w:r>
    </w:p>
    <w:p w14:paraId="56BB5250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Erreur "Pas d’accès Internet" malgré une connexion active</w:t>
      </w:r>
    </w:p>
    <w:p w14:paraId="6B519D14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Réseau local (LAN) non détecté</w:t>
      </w:r>
    </w:p>
    <w:p w14:paraId="3503F630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xy mal configuré</w:t>
      </w:r>
    </w:p>
    <w:p w14:paraId="740854E5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VPN qui bloque la connexion</w:t>
      </w:r>
    </w:p>
    <w:p w14:paraId="7EADBDA3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Firewall bloquant les accès réseau</w:t>
      </w:r>
    </w:p>
    <w:p w14:paraId="6A511E82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Erreur DHCP (impossible d’obtenir une adresse IP)</w:t>
      </w:r>
    </w:p>
    <w:p w14:paraId="450C4AA7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Adresse MAC blacklistée sur le réseau</w:t>
      </w:r>
    </w:p>
    <w:p w14:paraId="0398B1F4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ort réseau Ethernet HS</w:t>
      </w:r>
    </w:p>
    <w:p w14:paraId="13EF837C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Mauvaise configuration du routeur/modem</w:t>
      </w:r>
    </w:p>
    <w:p w14:paraId="6693D51B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Serveur DNS ne répond pas</w:t>
      </w:r>
    </w:p>
    <w:p w14:paraId="50635B54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Basculement intempestif entre Wi-Fi et Ethernet</w:t>
      </w:r>
    </w:p>
    <w:p w14:paraId="0EB37C49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onnexion Wi-Fi impossible avec certains appareils</w:t>
      </w:r>
    </w:p>
    <w:p w14:paraId="16B3BD09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ing très élevé (latence excessive)</w:t>
      </w:r>
    </w:p>
    <w:p w14:paraId="0867C4CF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erte de paquets fréquente</w:t>
      </w:r>
    </w:p>
    <w:p w14:paraId="0FF5F811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lastRenderedPageBreak/>
        <w:t>Impossible d’accéder à certains sites (blocage par DNS ou firewall)</w:t>
      </w:r>
    </w:p>
    <w:p w14:paraId="6A3A66DC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blème de connexion à un serveur distant</w:t>
      </w:r>
    </w:p>
    <w:p w14:paraId="5D88F916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Blocage réseau par un antivirus mal configuré</w:t>
      </w:r>
    </w:p>
    <w:p w14:paraId="6AC8A1CC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âble Ethernet endommagé</w:t>
      </w:r>
    </w:p>
    <w:p w14:paraId="2DF40306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Interférences avec d’autres réseaux Wi-Fi</w:t>
      </w:r>
    </w:p>
    <w:p w14:paraId="0524D706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Problème d’authentification sur un réseau sécurisé</w:t>
      </w:r>
    </w:p>
    <w:p w14:paraId="7159AC7C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Redirections réseau suspectes (piratage DNS)</w:t>
      </w:r>
    </w:p>
    <w:p w14:paraId="183B10CD" w14:textId="77777777" w:rsidR="0031697F" w:rsidRPr="0031697F" w:rsidRDefault="0031697F" w:rsidP="0031697F">
      <w:pPr>
        <w:pStyle w:val="Cartable"/>
        <w:numPr>
          <w:ilvl w:val="0"/>
          <w:numId w:val="3"/>
        </w:numPr>
        <w:rPr>
          <w:sz w:val="24"/>
          <w:szCs w:val="24"/>
          <w:lang w:val="fr-BE"/>
        </w:rPr>
      </w:pPr>
      <w:r w:rsidRPr="0031697F">
        <w:rPr>
          <w:sz w:val="24"/>
          <w:szCs w:val="24"/>
          <w:lang w:val="fr-BE"/>
        </w:rPr>
        <w:t>Coupure réseau due à une maintenance opérateur</w:t>
      </w:r>
    </w:p>
    <w:p w14:paraId="609D4219" w14:textId="77777777" w:rsidR="00982B0D" w:rsidRPr="0031697F" w:rsidRDefault="00982B0D" w:rsidP="00F62A23">
      <w:pPr>
        <w:pStyle w:val="Cartable"/>
        <w:rPr>
          <w:sz w:val="24"/>
          <w:szCs w:val="24"/>
          <w:lang w:val="fr-BE"/>
        </w:rPr>
      </w:pPr>
    </w:p>
    <w:sectPr w:rsidR="00982B0D" w:rsidRPr="0031697F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0CC"/>
    <w:multiLevelType w:val="multilevel"/>
    <w:tmpl w:val="628E50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5691E"/>
    <w:multiLevelType w:val="multilevel"/>
    <w:tmpl w:val="D3167E6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49184B"/>
    <w:multiLevelType w:val="multilevel"/>
    <w:tmpl w:val="438A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1697F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FD58"/>
  <w15:chartTrackingRefBased/>
  <w15:docId w15:val="{5F2291EA-A268-4047-B936-FFA0522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1</Words>
  <Characters>2977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Dadi</dc:creator>
  <cp:keywords/>
  <dc:description/>
  <cp:lastModifiedBy>myriam Dadi</cp:lastModifiedBy>
  <cp:revision>1</cp:revision>
  <dcterms:created xsi:type="dcterms:W3CDTF">2025-02-21T10:25:00Z</dcterms:created>
  <dcterms:modified xsi:type="dcterms:W3CDTF">2025-02-21T10:27:00Z</dcterms:modified>
</cp:coreProperties>
</file>